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2A5482">
        <w:t>21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2A5482">
        <w:t>22</w:t>
      </w:r>
      <w:r w:rsidR="002A6F09">
        <w:t xml:space="preserve"> </w:t>
      </w:r>
      <w:r w:rsidR="002A5482">
        <w:t>мая</w:t>
      </w:r>
      <w:r w:rsidR="0024675F">
        <w:t xml:space="preserve"> </w:t>
      </w:r>
      <w:r w:rsidR="00410CD6">
        <w:t>максимальн</w:t>
      </w:r>
      <w:r w:rsidR="00B15124">
        <w:t>ая</w:t>
      </w:r>
      <w:r w:rsidR="00410CD6">
        <w:t xml:space="preserve"> из разовых</w:t>
      </w:r>
      <w:r w:rsidR="0083257F">
        <w:t xml:space="preserve"> концентраци</w:t>
      </w:r>
      <w:r w:rsidR="005928E5">
        <w:t>я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2A5482">
        <w:t>3</w:t>
      </w:r>
      <w:r w:rsidR="002A6F09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46DB4">
        <w:rPr>
          <w:b/>
          <w:i/>
        </w:rPr>
        <w:t>21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546DB4">
        <w:rPr>
          <w:b/>
          <w:i/>
        </w:rPr>
        <w:t>22</w:t>
      </w:r>
      <w:r w:rsidR="002A6F09">
        <w:rPr>
          <w:b/>
          <w:i/>
        </w:rPr>
        <w:t xml:space="preserve"> </w:t>
      </w:r>
      <w:r w:rsidR="00546DB4">
        <w:rPr>
          <w:b/>
          <w:i/>
        </w:rPr>
        <w:t>ма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6F3F3E">
        <w:t xml:space="preserve">Могилева (в районе пер. Крупской) </w:t>
      </w:r>
      <w:r w:rsidR="006D7CED">
        <w:t>зафиксировано</w:t>
      </w:r>
      <w:r>
        <w:t xml:space="preserve"> п</w:t>
      </w:r>
      <w:r w:rsidR="0089161A">
        <w:t>ре</w:t>
      </w:r>
      <w:r w:rsidR="006D7CED">
        <w:t>вышение</w:t>
      </w:r>
      <w:r w:rsidR="00146B21">
        <w:t xml:space="preserve"> норматива </w:t>
      </w:r>
      <w:r w:rsidR="006D7CED">
        <w:t>ПДК</w:t>
      </w:r>
      <w:r w:rsidR="00146B21"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="006D7CED">
        <w:t>,</w:t>
      </w:r>
      <w:r w:rsidRPr="00CB4808">
        <w:t xml:space="preserve"> фракции ра</w:t>
      </w:r>
      <w:r>
        <w:t>зме</w:t>
      </w:r>
      <w:r w:rsidR="006D7CED">
        <w:t>ром до 10 микрон (далее – ТЧ10)</w:t>
      </w:r>
      <w:r>
        <w:t xml:space="preserve"> </w:t>
      </w:r>
      <w:r w:rsidR="006D7CED">
        <w:t>в 1,2 раза</w:t>
      </w:r>
      <w:r w:rsidR="006D7CED">
        <w:t xml:space="preserve">, </w:t>
      </w:r>
      <w:r>
        <w:t>в воздухе</w:t>
      </w:r>
      <w:r w:rsidR="0089161A" w:rsidRPr="0089161A">
        <w:rPr>
          <w:color w:val="000000"/>
          <w:szCs w:val="22"/>
        </w:rPr>
        <w:t xml:space="preserve"> </w:t>
      </w:r>
      <w:r w:rsidR="00FB67D4">
        <w:rPr>
          <w:color w:val="000000"/>
          <w:szCs w:val="22"/>
        </w:rPr>
        <w:t>Бреста</w:t>
      </w:r>
      <w:r w:rsidR="0089161A">
        <w:rPr>
          <w:color w:val="000000"/>
          <w:szCs w:val="22"/>
        </w:rPr>
        <w:t xml:space="preserve"> (в районе ул. </w:t>
      </w:r>
      <w:proofErr w:type="gramStart"/>
      <w:r w:rsidR="00FB67D4">
        <w:t>Северная</w:t>
      </w:r>
      <w:proofErr w:type="gramEnd"/>
      <w:r w:rsidR="0089161A">
        <w:rPr>
          <w:color w:val="000000"/>
          <w:szCs w:val="22"/>
        </w:rPr>
        <w:t xml:space="preserve">) </w:t>
      </w:r>
      <w:r w:rsidR="0089161A">
        <w:t xml:space="preserve">– в </w:t>
      </w:r>
      <w:r w:rsidR="00FB67D4">
        <w:t>1,1</w:t>
      </w:r>
      <w:r>
        <w:t xml:space="preserve"> ра</w:t>
      </w:r>
      <w:r w:rsidR="0089161A">
        <w:t>за</w:t>
      </w:r>
      <w:r w:rsidR="0063710C">
        <w:t>.</w:t>
      </w:r>
      <w:r w:rsidR="001D7CA7">
        <w:t xml:space="preserve"> </w:t>
      </w:r>
      <w:r w:rsidRPr="00CB4808">
        <w:t>Среднесуточные к</w:t>
      </w:r>
      <w:r>
        <w:t xml:space="preserve">онцентрации ТЧ10 в воздухе </w:t>
      </w:r>
      <w:r w:rsidR="00FB67D4">
        <w:t>Солигорска,</w:t>
      </w:r>
      <w:r w:rsidR="00FB67D4">
        <w:t xml:space="preserve"> </w:t>
      </w:r>
      <w:r w:rsidR="00FB67D4">
        <w:t>на станции фонового мониторинга в Березинском заповеднике,</w:t>
      </w:r>
      <w:r w:rsidR="00FB67D4">
        <w:t xml:space="preserve"> </w:t>
      </w:r>
      <w:r w:rsidR="00FB67D4">
        <w:t>Гродно,</w:t>
      </w:r>
      <w:r w:rsidR="00FB67D4">
        <w:t xml:space="preserve"> </w:t>
      </w:r>
      <w:r w:rsidR="0089161A">
        <w:t>Минска,</w:t>
      </w:r>
      <w:r w:rsidR="00146B21">
        <w:t xml:space="preserve"> </w:t>
      </w:r>
      <w:r w:rsidR="006F3F3E">
        <w:t xml:space="preserve">Полоцка, </w:t>
      </w:r>
      <w:r w:rsidR="006D7CED">
        <w:t>д. Пеньки</w:t>
      </w:r>
      <w:r w:rsidR="00FB67D4">
        <w:t xml:space="preserve">, </w:t>
      </w:r>
      <w:r w:rsidR="0063710C">
        <w:t>Могилева</w:t>
      </w:r>
      <w:r w:rsidR="006D7CED">
        <w:t xml:space="preserve"> (в районе </w:t>
      </w:r>
      <w:proofErr w:type="spellStart"/>
      <w:r w:rsidR="006D7CED">
        <w:t>пр</w:t>
      </w:r>
      <w:proofErr w:type="spellEnd"/>
      <w:r w:rsidR="006D7CED">
        <w:t>-та Шмидта)</w:t>
      </w:r>
      <w:r w:rsidR="0063710C">
        <w:t>, Гомеля, Витебска</w:t>
      </w:r>
      <w:r w:rsidR="005628C4">
        <w:t xml:space="preserve"> </w:t>
      </w:r>
      <w:r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63710C">
        <w:t>0,1</w:t>
      </w:r>
      <w:r w:rsidR="005628C4">
        <w:t xml:space="preserve"> – </w:t>
      </w:r>
      <w:r w:rsidR="00EC09B9">
        <w:t>0,9</w:t>
      </w:r>
      <w:r w:rsidR="009A1C95">
        <w:t xml:space="preserve"> </w:t>
      </w:r>
      <w:r>
        <w:t>ПДК.</w:t>
      </w:r>
    </w:p>
    <w:p w:rsidR="0063710C" w:rsidRDefault="00A851F3" w:rsidP="0063710C">
      <w:pPr>
        <w:ind w:firstLine="708"/>
        <w:jc w:val="both"/>
      </w:pPr>
      <w:r w:rsidRPr="00A851F3">
        <w:t>Среднесуточная концентрация твердых частиц</w:t>
      </w:r>
      <w:r w:rsidR="006D7CED">
        <w:t>,</w:t>
      </w:r>
      <w:r w:rsidRPr="00A851F3">
        <w:t xml:space="preserve"> фракции размером до 2,5 микрон </w:t>
      </w:r>
      <w:r w:rsidR="0063710C" w:rsidRPr="001C3C3A">
        <w:t>в воздухе Минска (мик</w:t>
      </w:r>
      <w:r w:rsidR="0063710C">
        <w:t>рорайон «Уручье») составляла 0,8</w:t>
      </w:r>
      <w:r w:rsidR="0063710C">
        <w:t xml:space="preserve"> ПДК, </w:t>
      </w:r>
      <w:r w:rsidRPr="00A851F3">
        <w:t xml:space="preserve">в воздухе </w:t>
      </w:r>
      <w:r w:rsidR="005628C4" w:rsidRPr="00A851F3">
        <w:t>Жлобина (район ул. Пригородная)</w:t>
      </w:r>
      <w:r w:rsidR="005628C4">
        <w:t xml:space="preserve"> </w:t>
      </w:r>
      <w:r w:rsidR="0063710C">
        <w:t xml:space="preserve">– 0,5 ПДК. 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bookmarkStart w:id="0" w:name="_GoBack"/>
      <w:bookmarkEnd w:id="0"/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6D7CED">
        <w:rPr>
          <w:b/>
          <w:i/>
        </w:rPr>
        <w:t>21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23 01:00</c:v>
                </c:pt>
                <c:pt idx="1">
                  <c:v>21.05.23 02:00</c:v>
                </c:pt>
                <c:pt idx="2">
                  <c:v>21.05.23 03:00</c:v>
                </c:pt>
                <c:pt idx="3">
                  <c:v>21.05.23 04:00</c:v>
                </c:pt>
                <c:pt idx="4">
                  <c:v>21.05.23 05:00</c:v>
                </c:pt>
                <c:pt idx="5">
                  <c:v>21.05.23 06:00</c:v>
                </c:pt>
                <c:pt idx="6">
                  <c:v>21.05.23 07:00</c:v>
                </c:pt>
                <c:pt idx="7">
                  <c:v>21.05.23 08:00</c:v>
                </c:pt>
                <c:pt idx="8">
                  <c:v>21.05.23 09:00</c:v>
                </c:pt>
                <c:pt idx="9">
                  <c:v>21.05.23 10:00</c:v>
                </c:pt>
                <c:pt idx="10">
                  <c:v>21.05.23 11:00</c:v>
                </c:pt>
                <c:pt idx="11">
                  <c:v>21.05.23 12:00</c:v>
                </c:pt>
                <c:pt idx="12">
                  <c:v>21.05.23 13:00</c:v>
                </c:pt>
                <c:pt idx="13">
                  <c:v>21.05.23 14:00</c:v>
                </c:pt>
                <c:pt idx="14">
                  <c:v>21.05.23 15:00</c:v>
                </c:pt>
                <c:pt idx="15">
                  <c:v>21.05.23 16:00</c:v>
                </c:pt>
                <c:pt idx="16">
                  <c:v>21.05.23 17:00</c:v>
                </c:pt>
                <c:pt idx="17">
                  <c:v>21.05.23 18:00</c:v>
                </c:pt>
                <c:pt idx="18">
                  <c:v>21.05.23 19:00</c:v>
                </c:pt>
                <c:pt idx="19">
                  <c:v>21.05.23 20:00</c:v>
                </c:pt>
                <c:pt idx="20">
                  <c:v>21.05.23 21:00</c:v>
                </c:pt>
                <c:pt idx="21">
                  <c:v>21.05.23 22:00</c:v>
                </c:pt>
                <c:pt idx="22">
                  <c:v>21.05.23 23:00</c:v>
                </c:pt>
                <c:pt idx="23">
                  <c:v>22.05.23 00:00</c:v>
                </c:pt>
                <c:pt idx="24">
                  <c:v>22.05.23 01:00</c:v>
                </c:pt>
                <c:pt idx="25">
                  <c:v>22.05.23 02:00</c:v>
                </c:pt>
                <c:pt idx="26">
                  <c:v>22.05.23 03:00</c:v>
                </c:pt>
                <c:pt idx="27">
                  <c:v>22.05.23 04:00</c:v>
                </c:pt>
                <c:pt idx="28">
                  <c:v>22.05.23 05:00</c:v>
                </c:pt>
                <c:pt idx="29">
                  <c:v>22.05.23 07:00</c:v>
                </c:pt>
                <c:pt idx="30">
                  <c:v>22.05.23 08:00</c:v>
                </c:pt>
                <c:pt idx="31">
                  <c:v>22.05.23 09:00</c:v>
                </c:pt>
                <c:pt idx="32">
                  <c:v>22.05.23 10:00</c:v>
                </c:pt>
                <c:pt idx="33">
                  <c:v>22.05.23 11:00</c:v>
                </c:pt>
                <c:pt idx="34">
                  <c:v>22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348000000000001</c:v>
                </c:pt>
                <c:pt idx="1">
                  <c:v>0.11524</c:v>
                </c:pt>
                <c:pt idx="2">
                  <c:v>0.20899999999999999</c:v>
                </c:pt>
                <c:pt idx="3">
                  <c:v>0.26300000000000001</c:v>
                </c:pt>
                <c:pt idx="4">
                  <c:v>0.24724000000000002</c:v>
                </c:pt>
                <c:pt idx="5">
                  <c:v>0.18268000000000001</c:v>
                </c:pt>
                <c:pt idx="6">
                  <c:v>0.19612000000000002</c:v>
                </c:pt>
                <c:pt idx="7">
                  <c:v>0.17691999999999999</c:v>
                </c:pt>
                <c:pt idx="8">
                  <c:v>0.14543999999999999</c:v>
                </c:pt>
                <c:pt idx="9">
                  <c:v>0.10095999999999999</c:v>
                </c:pt>
                <c:pt idx="10">
                  <c:v>4.7600000000000003E-2</c:v>
                </c:pt>
                <c:pt idx="11">
                  <c:v>2.3960000000000002E-2</c:v>
                </c:pt>
                <c:pt idx="12">
                  <c:v>2.7E-2</c:v>
                </c:pt>
                <c:pt idx="13">
                  <c:v>2.86E-2</c:v>
                </c:pt>
                <c:pt idx="14">
                  <c:v>3.0519999999999999E-2</c:v>
                </c:pt>
                <c:pt idx="15">
                  <c:v>3.4079999999999999E-2</c:v>
                </c:pt>
                <c:pt idx="16">
                  <c:v>3.4840000000000003E-2</c:v>
                </c:pt>
                <c:pt idx="17">
                  <c:v>3.8240000000000003E-2</c:v>
                </c:pt>
                <c:pt idx="18">
                  <c:v>0.05</c:v>
                </c:pt>
                <c:pt idx="19">
                  <c:v>4.8399999999999999E-2</c:v>
                </c:pt>
                <c:pt idx="20">
                  <c:v>5.4039999999999998E-2</c:v>
                </c:pt>
                <c:pt idx="21">
                  <c:v>9.4280000000000003E-2</c:v>
                </c:pt>
                <c:pt idx="22">
                  <c:v>0.12392</c:v>
                </c:pt>
                <c:pt idx="23">
                  <c:v>0.19575999999999999</c:v>
                </c:pt>
                <c:pt idx="24">
                  <c:v>0.23468</c:v>
                </c:pt>
                <c:pt idx="25">
                  <c:v>0.16847999999999999</c:v>
                </c:pt>
                <c:pt idx="26">
                  <c:v>0.17863999999999999</c:v>
                </c:pt>
                <c:pt idx="27">
                  <c:v>0.25788</c:v>
                </c:pt>
                <c:pt idx="28">
                  <c:v>0.19216</c:v>
                </c:pt>
                <c:pt idx="29">
                  <c:v>0.22440000000000002</c:v>
                </c:pt>
                <c:pt idx="30">
                  <c:v>0.23752000000000001</c:v>
                </c:pt>
                <c:pt idx="31">
                  <c:v>0.24352000000000001</c:v>
                </c:pt>
                <c:pt idx="32">
                  <c:v>0.26112000000000002</c:v>
                </c:pt>
                <c:pt idx="33">
                  <c:v>0.217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23 01:00</c:v>
                </c:pt>
                <c:pt idx="1">
                  <c:v>21.05.23 02:00</c:v>
                </c:pt>
                <c:pt idx="2">
                  <c:v>21.05.23 03:00</c:v>
                </c:pt>
                <c:pt idx="3">
                  <c:v>21.05.23 04:00</c:v>
                </c:pt>
                <c:pt idx="4">
                  <c:v>21.05.23 05:00</c:v>
                </c:pt>
                <c:pt idx="5">
                  <c:v>21.05.23 06:00</c:v>
                </c:pt>
                <c:pt idx="6">
                  <c:v>21.05.23 07:00</c:v>
                </c:pt>
                <c:pt idx="7">
                  <c:v>21.05.23 08:00</c:v>
                </c:pt>
                <c:pt idx="8">
                  <c:v>21.05.23 09:00</c:v>
                </c:pt>
                <c:pt idx="9">
                  <c:v>21.05.23 10:00</c:v>
                </c:pt>
                <c:pt idx="10">
                  <c:v>21.05.23 11:00</c:v>
                </c:pt>
                <c:pt idx="11">
                  <c:v>21.05.23 12:00</c:v>
                </c:pt>
                <c:pt idx="12">
                  <c:v>21.05.23 13:00</c:v>
                </c:pt>
                <c:pt idx="13">
                  <c:v>21.05.23 14:00</c:v>
                </c:pt>
                <c:pt idx="14">
                  <c:v>21.05.23 15:00</c:v>
                </c:pt>
                <c:pt idx="15">
                  <c:v>21.05.23 16:00</c:v>
                </c:pt>
                <c:pt idx="16">
                  <c:v>21.05.23 17:00</c:v>
                </c:pt>
                <c:pt idx="17">
                  <c:v>21.05.23 18:00</c:v>
                </c:pt>
                <c:pt idx="18">
                  <c:v>21.05.23 19:00</c:v>
                </c:pt>
                <c:pt idx="19">
                  <c:v>21.05.23 20:00</c:v>
                </c:pt>
                <c:pt idx="20">
                  <c:v>21.05.23 21:00</c:v>
                </c:pt>
                <c:pt idx="21">
                  <c:v>21.05.23 22:00</c:v>
                </c:pt>
                <c:pt idx="22">
                  <c:v>21.05.23 23:00</c:v>
                </c:pt>
                <c:pt idx="23">
                  <c:v>22.05.23 00:00</c:v>
                </c:pt>
                <c:pt idx="24">
                  <c:v>22.05.23 01:00</c:v>
                </c:pt>
                <c:pt idx="25">
                  <c:v>22.05.23 02:00</c:v>
                </c:pt>
                <c:pt idx="26">
                  <c:v>22.05.23 03:00</c:v>
                </c:pt>
                <c:pt idx="27">
                  <c:v>22.05.23 04:00</c:v>
                </c:pt>
                <c:pt idx="28">
                  <c:v>22.05.23 05:00</c:v>
                </c:pt>
                <c:pt idx="29">
                  <c:v>22.05.23 07:00</c:v>
                </c:pt>
                <c:pt idx="30">
                  <c:v>22.05.23 08:00</c:v>
                </c:pt>
                <c:pt idx="31">
                  <c:v>22.05.23 09:00</c:v>
                </c:pt>
                <c:pt idx="32">
                  <c:v>22.05.23 10:00</c:v>
                </c:pt>
                <c:pt idx="33">
                  <c:v>22.05.23 11:00</c:v>
                </c:pt>
                <c:pt idx="34">
                  <c:v>22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310000000000004E-2</c:v>
                </c:pt>
                <c:pt idx="1">
                  <c:v>5.5416E-2</c:v>
                </c:pt>
                <c:pt idx="2">
                  <c:v>6.6796000000000008E-2</c:v>
                </c:pt>
                <c:pt idx="3">
                  <c:v>6.9250000000000006E-2</c:v>
                </c:pt>
                <c:pt idx="4">
                  <c:v>6.3140000000000002E-2</c:v>
                </c:pt>
                <c:pt idx="5">
                  <c:v>5.8194000000000003E-2</c:v>
                </c:pt>
                <c:pt idx="6">
                  <c:v>6.1539999999999997E-2</c:v>
                </c:pt>
                <c:pt idx="7">
                  <c:v>6.0196000000000006E-2</c:v>
                </c:pt>
                <c:pt idx="8">
                  <c:v>6.1899999999999997E-2</c:v>
                </c:pt>
                <c:pt idx="9">
                  <c:v>5.1193999999999996E-2</c:v>
                </c:pt>
                <c:pt idx="10">
                  <c:v>3.9294000000000003E-2</c:v>
                </c:pt>
                <c:pt idx="11">
                  <c:v>3.4599999999999999E-2</c:v>
                </c:pt>
                <c:pt idx="12">
                  <c:v>3.4493999999999997E-2</c:v>
                </c:pt>
                <c:pt idx="13">
                  <c:v>3.6095999999999996E-2</c:v>
                </c:pt>
                <c:pt idx="14">
                  <c:v>3.6204E-2</c:v>
                </c:pt>
                <c:pt idx="15">
                  <c:v>3.8474000000000001E-2</c:v>
                </c:pt>
                <c:pt idx="16">
                  <c:v>3.6539999999999996E-2</c:v>
                </c:pt>
                <c:pt idx="17">
                  <c:v>3.6739999999999995E-2</c:v>
                </c:pt>
                <c:pt idx="18">
                  <c:v>3.8780000000000002E-2</c:v>
                </c:pt>
                <c:pt idx="19">
                  <c:v>3.9609999999999999E-2</c:v>
                </c:pt>
                <c:pt idx="20">
                  <c:v>3.9163999999999997E-2</c:v>
                </c:pt>
                <c:pt idx="21">
                  <c:v>4.5630000000000004E-2</c:v>
                </c:pt>
                <c:pt idx="22">
                  <c:v>5.1650000000000001E-2</c:v>
                </c:pt>
                <c:pt idx="23">
                  <c:v>6.1966E-2</c:v>
                </c:pt>
                <c:pt idx="24">
                  <c:v>5.5475999999999998E-2</c:v>
                </c:pt>
                <c:pt idx="25">
                  <c:v>5.4653999999999994E-2</c:v>
                </c:pt>
                <c:pt idx="26">
                  <c:v>4.7163999999999998E-2</c:v>
                </c:pt>
                <c:pt idx="27">
                  <c:v>5.1265999999999999E-2</c:v>
                </c:pt>
                <c:pt idx="28">
                  <c:v>5.0296E-2</c:v>
                </c:pt>
                <c:pt idx="29">
                  <c:v>6.0355999999999993E-2</c:v>
                </c:pt>
                <c:pt idx="30">
                  <c:v>8.8796E-2</c:v>
                </c:pt>
                <c:pt idx="31">
                  <c:v>9.9353999999999998E-2</c:v>
                </c:pt>
                <c:pt idx="32">
                  <c:v>0.10593599999999999</c:v>
                </c:pt>
                <c:pt idx="33">
                  <c:v>9.0625999999999998E-2</c:v>
                </c:pt>
                <c:pt idx="34">
                  <c:v>4.067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23 01:00</c:v>
                </c:pt>
                <c:pt idx="1">
                  <c:v>21.05.23 02:00</c:v>
                </c:pt>
                <c:pt idx="2">
                  <c:v>21.05.23 03:00</c:v>
                </c:pt>
                <c:pt idx="3">
                  <c:v>21.05.23 04:00</c:v>
                </c:pt>
                <c:pt idx="4">
                  <c:v>21.05.23 05:00</c:v>
                </c:pt>
                <c:pt idx="5">
                  <c:v>21.05.23 06:00</c:v>
                </c:pt>
                <c:pt idx="6">
                  <c:v>21.05.23 07:00</c:v>
                </c:pt>
                <c:pt idx="7">
                  <c:v>21.05.23 08:00</c:v>
                </c:pt>
                <c:pt idx="8">
                  <c:v>21.05.23 09:00</c:v>
                </c:pt>
                <c:pt idx="9">
                  <c:v>21.05.23 10:00</c:v>
                </c:pt>
                <c:pt idx="10">
                  <c:v>21.05.23 11:00</c:v>
                </c:pt>
                <c:pt idx="11">
                  <c:v>21.05.23 12:00</c:v>
                </c:pt>
                <c:pt idx="12">
                  <c:v>21.05.23 13:00</c:v>
                </c:pt>
                <c:pt idx="13">
                  <c:v>21.05.23 14:00</c:v>
                </c:pt>
                <c:pt idx="14">
                  <c:v>21.05.23 15:00</c:v>
                </c:pt>
                <c:pt idx="15">
                  <c:v>21.05.23 16:00</c:v>
                </c:pt>
                <c:pt idx="16">
                  <c:v>21.05.23 17:00</c:v>
                </c:pt>
                <c:pt idx="17">
                  <c:v>21.05.23 18:00</c:v>
                </c:pt>
                <c:pt idx="18">
                  <c:v>21.05.23 19:00</c:v>
                </c:pt>
                <c:pt idx="19">
                  <c:v>21.05.23 20:00</c:v>
                </c:pt>
                <c:pt idx="20">
                  <c:v>21.05.23 21:00</c:v>
                </c:pt>
                <c:pt idx="21">
                  <c:v>21.05.23 22:00</c:v>
                </c:pt>
                <c:pt idx="22">
                  <c:v>21.05.23 23:00</c:v>
                </c:pt>
                <c:pt idx="23">
                  <c:v>22.05.23 00:00</c:v>
                </c:pt>
                <c:pt idx="24">
                  <c:v>22.05.23 01:00</c:v>
                </c:pt>
                <c:pt idx="25">
                  <c:v>22.05.23 02:00</c:v>
                </c:pt>
                <c:pt idx="26">
                  <c:v>22.05.23 03:00</c:v>
                </c:pt>
                <c:pt idx="27">
                  <c:v>22.05.23 04:00</c:v>
                </c:pt>
                <c:pt idx="28">
                  <c:v>22.05.23 05:00</c:v>
                </c:pt>
                <c:pt idx="29">
                  <c:v>22.05.23 07:00</c:v>
                </c:pt>
                <c:pt idx="30">
                  <c:v>22.05.23 08:00</c:v>
                </c:pt>
                <c:pt idx="31">
                  <c:v>22.05.23 09:00</c:v>
                </c:pt>
                <c:pt idx="32">
                  <c:v>22.05.23 10:00</c:v>
                </c:pt>
                <c:pt idx="33">
                  <c:v>22.05.23 11:00</c:v>
                </c:pt>
                <c:pt idx="34">
                  <c:v>22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660000000000001E-2</c:v>
                </c:pt>
                <c:pt idx="1">
                  <c:v>2.5839999999999998E-2</c:v>
                </c:pt>
                <c:pt idx="2">
                  <c:v>2.214E-2</c:v>
                </c:pt>
                <c:pt idx="3">
                  <c:v>2.0559999999999998E-2</c:v>
                </c:pt>
                <c:pt idx="4">
                  <c:v>2.0559999999999998E-2</c:v>
                </c:pt>
                <c:pt idx="5">
                  <c:v>1.9219999999999998E-2</c:v>
                </c:pt>
                <c:pt idx="6">
                  <c:v>1.9980000000000001E-2</c:v>
                </c:pt>
                <c:pt idx="7">
                  <c:v>2.0120000000000002E-2</c:v>
                </c:pt>
                <c:pt idx="8">
                  <c:v>1.9980000000000001E-2</c:v>
                </c:pt>
                <c:pt idx="9">
                  <c:v>1.9760000000000003E-2</c:v>
                </c:pt>
                <c:pt idx="10">
                  <c:v>2.0320000000000001E-2</c:v>
                </c:pt>
                <c:pt idx="11">
                  <c:v>2.1940000000000001E-2</c:v>
                </c:pt>
                <c:pt idx="12">
                  <c:v>2.8719999999999999E-2</c:v>
                </c:pt>
                <c:pt idx="13">
                  <c:v>2.1520000000000001E-2</c:v>
                </c:pt>
                <c:pt idx="14">
                  <c:v>1.9E-2</c:v>
                </c:pt>
                <c:pt idx="15">
                  <c:v>1.9379999999999998E-2</c:v>
                </c:pt>
                <c:pt idx="16">
                  <c:v>1.916E-2</c:v>
                </c:pt>
                <c:pt idx="17">
                  <c:v>2.01E-2</c:v>
                </c:pt>
                <c:pt idx="18">
                  <c:v>1.934E-2</c:v>
                </c:pt>
                <c:pt idx="19">
                  <c:v>2.2699999999999998E-2</c:v>
                </c:pt>
                <c:pt idx="20">
                  <c:v>2.1780000000000001E-2</c:v>
                </c:pt>
                <c:pt idx="21">
                  <c:v>1.8859999999999998E-2</c:v>
                </c:pt>
                <c:pt idx="22">
                  <c:v>1.9140000000000001E-2</c:v>
                </c:pt>
                <c:pt idx="23">
                  <c:v>1.9280000000000002E-2</c:v>
                </c:pt>
                <c:pt idx="24">
                  <c:v>2.0140000000000002E-2</c:v>
                </c:pt>
                <c:pt idx="25">
                  <c:v>1.9859999999999999E-2</c:v>
                </c:pt>
                <c:pt idx="26">
                  <c:v>1.9140000000000001E-2</c:v>
                </c:pt>
                <c:pt idx="27">
                  <c:v>1.9739999999999997E-2</c:v>
                </c:pt>
                <c:pt idx="28">
                  <c:v>1.908E-2</c:v>
                </c:pt>
                <c:pt idx="29">
                  <c:v>2.0079999999999997E-2</c:v>
                </c:pt>
                <c:pt idx="30">
                  <c:v>2.112E-2</c:v>
                </c:pt>
                <c:pt idx="31">
                  <c:v>2.1219999999999999E-2</c:v>
                </c:pt>
                <c:pt idx="32">
                  <c:v>2.2200000000000001E-2</c:v>
                </c:pt>
                <c:pt idx="33">
                  <c:v>2.222E-2</c:v>
                </c:pt>
                <c:pt idx="34">
                  <c:v>2.63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611968"/>
        <c:axId val="120613504"/>
      </c:lineChart>
      <c:catAx>
        <c:axId val="12061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06135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06135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0611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8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48672"/>
        <c:axId val="120783232"/>
      </c:barChart>
      <c:catAx>
        <c:axId val="120748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20783232"/>
        <c:crosses val="autoZero"/>
        <c:auto val="1"/>
        <c:lblAlgn val="ctr"/>
        <c:lblOffset val="100"/>
        <c:noMultiLvlLbl val="0"/>
      </c:catAx>
      <c:valAx>
        <c:axId val="120783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4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1.3423888058084669E-2"/>
          <c:w val="0.41301151349255405"/>
          <c:h val="0.986576124293188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7FADA-E035-4A11-9F2D-2E8D024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3-05-22T12:04:00Z</cp:lastPrinted>
  <dcterms:created xsi:type="dcterms:W3CDTF">2023-05-22T11:38:00Z</dcterms:created>
  <dcterms:modified xsi:type="dcterms:W3CDTF">2023-05-22T12:25:00Z</dcterms:modified>
</cp:coreProperties>
</file>